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8E1B" w14:textId="49C1A33C" w:rsidR="001F3B0D" w:rsidRPr="00C23DDA" w:rsidRDefault="00C23DDA" w:rsidP="55AC8A92">
      <w:pPr>
        <w:jc w:val="center"/>
        <w:rPr>
          <w:color w:val="4D4F53"/>
        </w:rPr>
      </w:pPr>
      <w:r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23CB5358" wp14:editId="4A492D70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AC8A92">
        <w:t xml:space="preserve"> </w:t>
      </w:r>
      <w:r w:rsidR="00DC2F7B">
        <w:rPr>
          <w:noProof/>
          <w:color w:val="4D4F53"/>
          <w:lang w:eastAsia="en-AU"/>
        </w:rPr>
        <w:drawing>
          <wp:inline distT="0" distB="0" distL="0" distR="0" wp14:anchorId="298A1716" wp14:editId="31A4827B">
            <wp:extent cx="6527880" cy="3594980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80" cy="35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3C4F" w14:textId="2880E8DE" w:rsidR="003C5C4F" w:rsidRPr="00C23DDA" w:rsidRDefault="55AC8A92" w:rsidP="55AC8A92">
      <w:pPr>
        <w:jc w:val="center"/>
        <w:rPr>
          <w:color w:val="4D4F53"/>
          <w:sz w:val="40"/>
          <w:szCs w:val="40"/>
        </w:rPr>
      </w:pPr>
      <w:r w:rsidRPr="55AC8A92">
        <w:rPr>
          <w:b/>
          <w:bCs/>
          <w:color w:val="4D4F53"/>
          <w:sz w:val="40"/>
          <w:szCs w:val="40"/>
        </w:rPr>
        <w:t>2018 December January - Summer Holidays</w:t>
      </w:r>
    </w:p>
    <w:p w14:paraId="3BC4659A" w14:textId="35EEAFBB" w:rsidR="00C23DDA" w:rsidRPr="00C23DDA" w:rsidRDefault="55AC8A92" w:rsidP="55AC8A92">
      <w:pPr>
        <w:spacing w:after="0"/>
        <w:jc w:val="center"/>
        <w:rPr>
          <w:b/>
          <w:bCs/>
          <w:color w:val="F47424"/>
          <w:sz w:val="36"/>
          <w:szCs w:val="36"/>
        </w:rPr>
      </w:pPr>
      <w:r w:rsidRPr="55AC8A92">
        <w:rPr>
          <w:b/>
          <w:bCs/>
          <w:color w:val="F47424"/>
          <w:sz w:val="36"/>
          <w:szCs w:val="36"/>
        </w:rPr>
        <w:t>AT DISCOVERY PARKS – Lake Hume</w:t>
      </w:r>
    </w:p>
    <w:tbl>
      <w:tblPr>
        <w:tblStyle w:val="TableGrid"/>
        <w:tblW w:w="10697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76"/>
        <w:gridCol w:w="1445"/>
        <w:gridCol w:w="4333"/>
        <w:gridCol w:w="2459"/>
        <w:gridCol w:w="984"/>
      </w:tblGrid>
      <w:tr w:rsidR="00992F44" w:rsidRPr="00C23DDA" w14:paraId="242CFC53" w14:textId="77777777" w:rsidTr="55AC8A92">
        <w:trPr>
          <w:trHeight w:val="110"/>
          <w:tblHeader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87A86BB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F8FA035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1401D6DE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259CAC4F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68B2C3E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55AC8A92" w14:paraId="46B73A05" w14:textId="77777777" w:rsidTr="55AC8A92">
        <w:trPr>
          <w:trHeight w:val="110"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42286AD" w14:textId="2EB1ED23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Everyday: 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3119DC2" w14:textId="489B611C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All Day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92C6D7" w14:textId="271BA3DA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Kids Fishing Comp. Bring your catch to reception for a weigh in and win a prize. 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E4A09D2" w14:textId="14573443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Reception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5FE1258" w14:textId="796BF2E5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ree</w:t>
            </w:r>
          </w:p>
        </w:tc>
      </w:tr>
      <w:tr w:rsidR="00992F44" w:rsidRPr="00C23DDA" w14:paraId="48987F8C" w14:textId="77777777" w:rsidTr="55AC8A92">
        <w:trPr>
          <w:trHeight w:val="110"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FC1FC26" w14:textId="63A0DC1F" w:rsidR="003C5C4F" w:rsidRPr="00C23DDA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Every Sat and Sun: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FF2F388" w14:textId="0383FF85" w:rsidR="003C5C4F" w:rsidRPr="00C23DDA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8:00 PM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67564F3" w14:textId="2C17578C" w:rsidR="003C5C4F" w:rsidRPr="00C23DDA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Movie- General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0AE8F21" w14:textId="2A0B5B02" w:rsidR="003C5C4F" w:rsidRPr="00C23DDA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Outdoor Movie Cinema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4B7DFA" w14:textId="7C3F592D" w:rsidR="003C5C4F" w:rsidRPr="00C23DDA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ree</w:t>
            </w:r>
          </w:p>
          <w:p w14:paraId="26C7421D" w14:textId="07626FFB" w:rsidR="003C5C4F" w:rsidRPr="00C23DDA" w:rsidRDefault="003C5C4F" w:rsidP="55AC8A92">
            <w:pPr>
              <w:rPr>
                <w:color w:val="4D4F53"/>
              </w:rPr>
            </w:pPr>
          </w:p>
          <w:p w14:paraId="63B59816" w14:textId="7C6A2729" w:rsidR="003C5C4F" w:rsidRPr="00C23DDA" w:rsidRDefault="003C5C4F" w:rsidP="55AC8A92">
            <w:pPr>
              <w:rPr>
                <w:color w:val="4D4F53"/>
              </w:rPr>
            </w:pPr>
          </w:p>
        </w:tc>
      </w:tr>
      <w:tr w:rsidR="00DE491D" w:rsidRPr="00C23DDA" w14:paraId="71DD7E80" w14:textId="77777777" w:rsidTr="55AC8A92">
        <w:trPr>
          <w:trHeight w:val="110"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4CDBFB3" w14:textId="697D2547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Every Mon -Friday except Public Holidays. 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10236DD" w14:textId="0214C07B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10 – 12 </w:t>
            </w:r>
          </w:p>
          <w:p w14:paraId="60667918" w14:textId="19B05E81" w:rsidR="55AC8A92" w:rsidRDefault="55AC8A92" w:rsidP="55AC8A92">
            <w:pPr>
              <w:rPr>
                <w:color w:val="4D4F53"/>
              </w:rPr>
            </w:pPr>
          </w:p>
          <w:p w14:paraId="3826666D" w14:textId="1BB41D48" w:rsidR="55AC8A92" w:rsidRDefault="55AC8A92" w:rsidP="55AC8A92">
            <w:pPr>
              <w:rPr>
                <w:color w:val="4D4F53"/>
              </w:rPr>
            </w:pPr>
          </w:p>
          <w:p w14:paraId="03921650" w14:textId="54F45E20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4:30pm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14F2D9E" w14:textId="35ED11B8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Kids Club</w:t>
            </w:r>
          </w:p>
          <w:p w14:paraId="5CE0D45C" w14:textId="4E229FE5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ace Painting</w:t>
            </w:r>
          </w:p>
          <w:p w14:paraId="2157FE4E" w14:textId="0F49A21C" w:rsidR="55AC8A92" w:rsidRDefault="55AC8A92" w:rsidP="55AC8A92">
            <w:pPr>
              <w:rPr>
                <w:color w:val="4D4F53"/>
              </w:rPr>
            </w:pPr>
          </w:p>
          <w:p w14:paraId="3F0F8151" w14:textId="13997FBD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Kids Movie 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C4C4B54" w14:textId="5A16347D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Conference Centre</w:t>
            </w:r>
          </w:p>
          <w:p w14:paraId="63B34AFA" w14:textId="74DC7FB8" w:rsidR="55AC8A92" w:rsidRDefault="55AC8A92" w:rsidP="55AC8A92">
            <w:pPr>
              <w:rPr>
                <w:color w:val="4D4F53"/>
              </w:rPr>
            </w:pPr>
          </w:p>
          <w:p w14:paraId="279AB139" w14:textId="0843689E" w:rsidR="55AC8A92" w:rsidRDefault="55AC8A92" w:rsidP="55AC8A92">
            <w:pPr>
              <w:rPr>
                <w:color w:val="4D4F53"/>
              </w:rPr>
            </w:pPr>
          </w:p>
          <w:p w14:paraId="4B451089" w14:textId="62AB0F1E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Conference Centre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654EE60" w14:textId="78B3AFDE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ree</w:t>
            </w:r>
          </w:p>
          <w:p w14:paraId="368E6BC1" w14:textId="65E7CA6E" w:rsidR="55AC8A92" w:rsidRDefault="55AC8A92" w:rsidP="55AC8A92">
            <w:pPr>
              <w:rPr>
                <w:color w:val="4D4F53"/>
              </w:rPr>
            </w:pPr>
          </w:p>
          <w:p w14:paraId="4B053E4F" w14:textId="596DD501" w:rsidR="55AC8A92" w:rsidRDefault="55AC8A92" w:rsidP="55AC8A92">
            <w:pPr>
              <w:rPr>
                <w:color w:val="4D4F53"/>
              </w:rPr>
            </w:pPr>
          </w:p>
          <w:p w14:paraId="632A1B1B" w14:textId="1D664206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ree</w:t>
            </w:r>
          </w:p>
        </w:tc>
      </w:tr>
      <w:tr w:rsidR="55AC8A92" w14:paraId="299731F9" w14:textId="77777777" w:rsidTr="55AC8A92">
        <w:trPr>
          <w:trHeight w:val="110"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30CF517" w14:textId="0342E2EB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Every Mon to Thursday except Public Holidays.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4C75652" w14:textId="74B1A9CA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7:00pm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2C57D6" w14:textId="0421F922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Teens Chill Out Lounge.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921CDFD" w14:textId="02F69BDA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Conference Centre 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1182A7" w14:textId="01435E25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ree</w:t>
            </w:r>
          </w:p>
        </w:tc>
      </w:tr>
      <w:tr w:rsidR="55AC8A92" w14:paraId="4DF373AE" w14:textId="77777777" w:rsidTr="55AC8A92">
        <w:trPr>
          <w:trHeight w:val="110"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44459D" w14:textId="377B2AB3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Every Thurs, Fri and Sat. 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496FD00" w14:textId="483E5F69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Evening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936E37B" w14:textId="60BC7D01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ree Courtesy Dinner Bus: Bookings Required: 02 6024 2041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4163A8C" w14:textId="686BBCA3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The Blazing Stump Hotel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60BC8E1" w14:textId="54868A39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Free</w:t>
            </w:r>
          </w:p>
        </w:tc>
      </w:tr>
      <w:tr w:rsidR="55AC8A92" w14:paraId="365BBEF7" w14:textId="77777777" w:rsidTr="55AC8A92">
        <w:trPr>
          <w:trHeight w:val="110"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46D5739" w14:textId="70CBD02A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Every Mon &amp;Wed commencing 31/12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A5ACEA" w14:textId="1AF0B0B3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7:00AM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CF37816" w14:textId="174EF016" w:rsidR="55AC8A92" w:rsidRDefault="55AC8A92" w:rsidP="55AC8A92">
            <w:pPr>
              <w:rPr>
                <w:color w:val="4D4F53"/>
              </w:rPr>
            </w:pPr>
            <w:proofErr w:type="spellStart"/>
            <w:r w:rsidRPr="55AC8A92">
              <w:rPr>
                <w:color w:val="4D4F53"/>
              </w:rPr>
              <w:t>Yoganess</w:t>
            </w:r>
            <w:proofErr w:type="spellEnd"/>
            <w:r w:rsidRPr="55AC8A92">
              <w:rPr>
                <w:color w:val="4D4F53"/>
              </w:rPr>
              <w:t xml:space="preserve">. Adult Yoga Classes. Must Pre-book at Reception. Minimum numbers required. 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8D4B4AD" w14:textId="0FD3F4F2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Conference Centre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C59097F" w14:textId="1858D785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$16.00</w:t>
            </w:r>
          </w:p>
        </w:tc>
      </w:tr>
      <w:tr w:rsidR="55AC8A92" w14:paraId="4E89300C" w14:textId="77777777" w:rsidTr="55AC8A92">
        <w:trPr>
          <w:trHeight w:val="110"/>
        </w:trPr>
        <w:tc>
          <w:tcPr>
            <w:tcW w:w="14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FCB30E" w14:textId="657A350D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 xml:space="preserve">Every Wed commencing2 Jan  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A9426FF" w14:textId="00723AD2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All Day</w:t>
            </w:r>
          </w:p>
        </w:tc>
        <w:tc>
          <w:tcPr>
            <w:tcW w:w="4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340526E" w14:textId="15189F54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Canoe the Hume. Pre-Booking and pricing through Canoe the Murray: 0487422663</w:t>
            </w:r>
          </w:p>
        </w:tc>
        <w:tc>
          <w:tcPr>
            <w:tcW w:w="24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D2DDC0E" w14:textId="306635E9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Lake Hume</w:t>
            </w:r>
          </w:p>
        </w:tc>
        <w:tc>
          <w:tcPr>
            <w:tcW w:w="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0FE4514" w14:textId="189F4810" w:rsidR="55AC8A92" w:rsidRDefault="55AC8A92" w:rsidP="55AC8A92">
            <w:pPr>
              <w:rPr>
                <w:color w:val="4D4F53"/>
              </w:rPr>
            </w:pPr>
            <w:r w:rsidRPr="55AC8A92">
              <w:rPr>
                <w:color w:val="4D4F53"/>
              </w:rPr>
              <w:t>TBA</w:t>
            </w:r>
          </w:p>
        </w:tc>
      </w:tr>
    </w:tbl>
    <w:p w14:paraId="17669365" w14:textId="58E8E084" w:rsidR="55AC8A92" w:rsidRDefault="55AC8A92"/>
    <w:p w14:paraId="1B3B57D3" w14:textId="77777777" w:rsidR="008104D1" w:rsidRPr="008104D1" w:rsidRDefault="008104D1" w:rsidP="008104D1">
      <w:bookmarkStart w:id="0" w:name="_GoBack"/>
      <w:bookmarkEnd w:id="0"/>
    </w:p>
    <w:sectPr w:rsidR="008104D1" w:rsidRPr="008104D1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EE85" w14:textId="77777777" w:rsidR="008E2CFE" w:rsidRDefault="008E2CFE" w:rsidP="00C23DDA">
      <w:pPr>
        <w:spacing w:after="0" w:line="240" w:lineRule="auto"/>
      </w:pPr>
      <w:r>
        <w:separator/>
      </w:r>
    </w:p>
  </w:endnote>
  <w:endnote w:type="continuationSeparator" w:id="0">
    <w:p w14:paraId="2F15D7D0" w14:textId="77777777" w:rsidR="008E2CFE" w:rsidRDefault="008E2CFE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2F21D5F9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CD85D07" w14:textId="003BD189" w:rsidR="002D0F1E" w:rsidRPr="002D0F1E" w:rsidRDefault="008104D1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 – Lake Hume</w:t>
          </w:r>
        </w:p>
        <w:p w14:paraId="63758951" w14:textId="2AE16510" w:rsidR="00C23DDA" w:rsidRDefault="002D0F1E" w:rsidP="0045629C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8104D1">
            <w:rPr>
              <w:rFonts w:cs="BrandonGrotesque-Medium"/>
              <w:color w:val="FFFFFF"/>
              <w:sz w:val="24"/>
              <w:szCs w:val="24"/>
            </w:rPr>
            <w:t>(</w:t>
          </w:r>
          <w:r w:rsidR="0045629C">
            <w:rPr>
              <w:rFonts w:cs="BrandonGrotesque-Medium"/>
              <w:color w:val="FFFFFF"/>
              <w:sz w:val="24"/>
              <w:szCs w:val="24"/>
            </w:rPr>
            <w:t>02</w:t>
          </w:r>
          <w:r w:rsidR="008104D1">
            <w:rPr>
              <w:rFonts w:cs="BrandonGrotesque-Medium"/>
              <w:color w:val="FFFFFF"/>
              <w:sz w:val="24"/>
              <w:szCs w:val="24"/>
            </w:rPr>
            <w:t>)</w:t>
          </w:r>
          <w:r w:rsidR="0045629C">
            <w:rPr>
              <w:rFonts w:cs="BrandonGrotesque-Medium"/>
              <w:color w:val="FFFFFF"/>
              <w:sz w:val="24"/>
              <w:szCs w:val="24"/>
            </w:rPr>
            <w:t xml:space="preserve"> 6020 6130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45629C">
            <w:rPr>
              <w:rFonts w:cs="BrandonGrotesque-Medium"/>
              <w:color w:val="FFFFFF"/>
              <w:sz w:val="24"/>
              <w:szCs w:val="24"/>
            </w:rPr>
            <w:t>lakehume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parks.com.au</w:t>
          </w:r>
        </w:p>
      </w:tc>
    </w:tr>
  </w:tbl>
  <w:p w14:paraId="401A7A5D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C1CC" w14:textId="77777777" w:rsidR="008E2CFE" w:rsidRDefault="008E2CFE" w:rsidP="00C23DDA">
      <w:pPr>
        <w:spacing w:after="0" w:line="240" w:lineRule="auto"/>
      </w:pPr>
      <w:r>
        <w:separator/>
      </w:r>
    </w:p>
  </w:footnote>
  <w:footnote w:type="continuationSeparator" w:id="0">
    <w:p w14:paraId="2ADFC51D" w14:textId="77777777" w:rsidR="008E2CFE" w:rsidRDefault="008E2CFE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53B8B"/>
    <w:rsid w:val="00070AE6"/>
    <w:rsid w:val="000F6675"/>
    <w:rsid w:val="001C36B3"/>
    <w:rsid w:val="001D7855"/>
    <w:rsid w:val="001F3B0D"/>
    <w:rsid w:val="002D0F1E"/>
    <w:rsid w:val="003C5C4F"/>
    <w:rsid w:val="004032CE"/>
    <w:rsid w:val="00412B2E"/>
    <w:rsid w:val="0045629C"/>
    <w:rsid w:val="00471531"/>
    <w:rsid w:val="00482A59"/>
    <w:rsid w:val="004C351A"/>
    <w:rsid w:val="004D35AD"/>
    <w:rsid w:val="004D433C"/>
    <w:rsid w:val="00531ABC"/>
    <w:rsid w:val="00545D8D"/>
    <w:rsid w:val="006430DC"/>
    <w:rsid w:val="006F71DF"/>
    <w:rsid w:val="007069AC"/>
    <w:rsid w:val="00791FC1"/>
    <w:rsid w:val="007C5DAF"/>
    <w:rsid w:val="008104D1"/>
    <w:rsid w:val="00824E0A"/>
    <w:rsid w:val="008C6606"/>
    <w:rsid w:val="008E2CFE"/>
    <w:rsid w:val="00992F44"/>
    <w:rsid w:val="009B45C2"/>
    <w:rsid w:val="009D4F6C"/>
    <w:rsid w:val="00A228ED"/>
    <w:rsid w:val="00BF27E0"/>
    <w:rsid w:val="00C03D25"/>
    <w:rsid w:val="00C20F1F"/>
    <w:rsid w:val="00C23DDA"/>
    <w:rsid w:val="00C25ABA"/>
    <w:rsid w:val="00C27F56"/>
    <w:rsid w:val="00CC6F09"/>
    <w:rsid w:val="00CD3701"/>
    <w:rsid w:val="00CE1B97"/>
    <w:rsid w:val="00DA1DE6"/>
    <w:rsid w:val="00DC2F7B"/>
    <w:rsid w:val="00DE491D"/>
    <w:rsid w:val="00E71495"/>
    <w:rsid w:val="00FC4997"/>
    <w:rsid w:val="55AC8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88B43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4989-1548-4C4A-ACFE-BC22825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2</cp:revision>
  <dcterms:created xsi:type="dcterms:W3CDTF">2018-12-04T03:46:00Z</dcterms:created>
  <dcterms:modified xsi:type="dcterms:W3CDTF">2018-12-04T03:46:00Z</dcterms:modified>
</cp:coreProperties>
</file>